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F30D4" w14:textId="77777777" w:rsidR="0096324E" w:rsidRDefault="0096324E">
      <w:r w:rsidRPr="007E51B8">
        <w:rPr>
          <w:rFonts w:ascii="Arial" w:eastAsia="Times New Roman" w:hAnsi="Arial" w:cs="Arial"/>
          <w:noProof/>
          <w:color w:val="000000"/>
          <w:sz w:val="32"/>
          <w:szCs w:val="32"/>
          <w:lang w:eastAsia="nl-NL"/>
        </w:rPr>
        <w:drawing>
          <wp:inline distT="0" distB="0" distL="0" distR="0" wp14:anchorId="548C7B9B" wp14:editId="2C6ED56E">
            <wp:extent cx="2705100" cy="1171575"/>
            <wp:effectExtent l="0" t="0" r="0" b="9525"/>
            <wp:docPr id="1" name="Afbeelding 1" descr="F:\logo go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goe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6495" w14:textId="7433AEA2" w:rsidR="000779CD" w:rsidRDefault="009D161F" w:rsidP="7193A16A">
      <w:pPr>
        <w:rPr>
          <w:b/>
          <w:bCs/>
          <w:sz w:val="28"/>
          <w:szCs w:val="28"/>
        </w:rPr>
      </w:pPr>
      <w:r w:rsidRPr="7193A16A">
        <w:rPr>
          <w:b/>
          <w:bCs/>
          <w:sz w:val="28"/>
          <w:szCs w:val="28"/>
        </w:rPr>
        <w:t>Nieuws</w:t>
      </w:r>
      <w:r w:rsidR="0029791D" w:rsidRPr="7193A16A">
        <w:rPr>
          <w:b/>
          <w:bCs/>
          <w:sz w:val="28"/>
          <w:szCs w:val="28"/>
        </w:rPr>
        <w:t>brief</w:t>
      </w:r>
      <w:r w:rsidR="00D475A6" w:rsidRPr="7193A16A">
        <w:rPr>
          <w:b/>
          <w:bCs/>
          <w:sz w:val="28"/>
          <w:szCs w:val="28"/>
        </w:rPr>
        <w:t xml:space="preserve"> </w:t>
      </w:r>
      <w:r w:rsidR="000779CD" w:rsidRPr="7193A16A">
        <w:rPr>
          <w:b/>
          <w:bCs/>
          <w:sz w:val="28"/>
          <w:szCs w:val="28"/>
        </w:rPr>
        <w:t xml:space="preserve"> </w:t>
      </w:r>
      <w:r w:rsidR="637ACFDB" w:rsidRPr="7193A16A">
        <w:rPr>
          <w:b/>
          <w:bCs/>
          <w:sz w:val="28"/>
          <w:szCs w:val="28"/>
        </w:rPr>
        <w:t>A</w:t>
      </w:r>
      <w:r w:rsidR="00104752" w:rsidRPr="7193A16A">
        <w:rPr>
          <w:b/>
          <w:bCs/>
          <w:sz w:val="28"/>
          <w:szCs w:val="28"/>
        </w:rPr>
        <w:t xml:space="preserve">pril </w:t>
      </w:r>
      <w:r w:rsidR="000779CD" w:rsidRPr="7193A16A">
        <w:rPr>
          <w:b/>
          <w:bCs/>
          <w:sz w:val="28"/>
          <w:szCs w:val="28"/>
        </w:rPr>
        <w:t>2025</w:t>
      </w:r>
    </w:p>
    <w:p w14:paraId="4218B1DE" w14:textId="26EB91CE" w:rsidR="00FF16D6" w:rsidRPr="00FF16D6" w:rsidRDefault="00FF16D6" w:rsidP="7193A16A">
      <w:pPr>
        <w:rPr>
          <w:b/>
          <w:bCs/>
          <w:sz w:val="28"/>
          <w:szCs w:val="28"/>
        </w:rPr>
      </w:pPr>
    </w:p>
    <w:p w14:paraId="202CBF5B" w14:textId="0A0FAE84" w:rsidR="00FF16D6" w:rsidRPr="00FF16D6" w:rsidRDefault="00FF16D6" w:rsidP="7193A16A">
      <w:pPr>
        <w:rPr>
          <w:b/>
          <w:bCs/>
          <w:sz w:val="28"/>
          <w:szCs w:val="28"/>
        </w:rPr>
      </w:pPr>
      <w:r w:rsidRPr="7193A16A">
        <w:rPr>
          <w:b/>
          <w:bCs/>
          <w:sz w:val="28"/>
          <w:szCs w:val="28"/>
        </w:rPr>
        <w:t>Aangepaste tijden telefonische bereikbaarheid apothekersassistente</w:t>
      </w:r>
    </w:p>
    <w:p w14:paraId="6E2A9D52" w14:textId="77777777" w:rsidR="00FF16D6" w:rsidRDefault="00FF16D6" w:rsidP="001F42D1">
      <w:r>
        <w:t>Onze apothekersassistente is voortaan iedere werkdag bereikbaar tussen 8.00 en 9.30 uur.</w:t>
      </w:r>
    </w:p>
    <w:p w14:paraId="5C9BBDE1" w14:textId="0A191C27" w:rsidR="00182E51" w:rsidRPr="002003AC" w:rsidRDefault="00182E51" w:rsidP="00B13392">
      <w:pPr>
        <w:spacing w:after="0" w:afterAutospacing="0"/>
      </w:pPr>
    </w:p>
    <w:p w14:paraId="1F9DAA6D" w14:textId="04840102" w:rsidR="00182E51" w:rsidRPr="002003AC" w:rsidRDefault="72F5A15C" w:rsidP="00B13392">
      <w:pPr>
        <w:spacing w:after="0" w:afterAutospacing="0"/>
      </w:pPr>
      <w:r>
        <w:t xml:space="preserve">Sinds kort werken wij met een nieuw computersysteem. Hierdoor is er iets veranderd in de manier waarop u wordt geïnformeerd over het afhalen van uw medicijnen. </w:t>
      </w:r>
    </w:p>
    <w:p w14:paraId="6E5A2538" w14:textId="7F0FDE64" w:rsidR="00182E51" w:rsidRPr="002003AC" w:rsidRDefault="00182E51" w:rsidP="00B13392">
      <w:pPr>
        <w:spacing w:after="0" w:afterAutospacing="0"/>
      </w:pPr>
    </w:p>
    <w:p w14:paraId="1BD01226" w14:textId="254D414F" w:rsidR="00182E51" w:rsidRPr="002003AC" w:rsidRDefault="1462F478" w:rsidP="00B13392">
      <w:pPr>
        <w:spacing w:after="0" w:afterAutospacing="0"/>
      </w:pPr>
      <w:r>
        <w:t>Vanaf nu ontvangt u een e-mail zodra uw medicatie klaarlig</w:t>
      </w:r>
      <w:r w:rsidR="344265E5">
        <w:t>t bij de apotheek.</w:t>
      </w:r>
    </w:p>
    <w:p w14:paraId="25CB2669" w14:textId="032A7A60" w:rsidR="00182E51" w:rsidRPr="002003AC" w:rsidRDefault="00182E51" w:rsidP="00B13392">
      <w:pPr>
        <w:spacing w:after="0" w:afterAutospacing="0"/>
      </w:pPr>
    </w:p>
    <w:p w14:paraId="32BC617E" w14:textId="3AC5FAFD" w:rsidR="00182E51" w:rsidRPr="002003AC" w:rsidRDefault="344265E5" w:rsidP="00B13392">
      <w:pPr>
        <w:spacing w:after="0" w:afterAutospacing="0"/>
      </w:pPr>
      <w:r>
        <w:t xml:space="preserve">Let op: Deze werkwijze geldt alleen voor </w:t>
      </w:r>
      <w:r w:rsidR="21802D22">
        <w:t>patiënten</w:t>
      </w:r>
      <w:r>
        <w:t xml:space="preserve"> met onze praktijk als vaste apotheek. Maakt u gebruikt van een andere apotheek? Dan </w:t>
      </w:r>
      <w:r w:rsidR="6D6E37D3">
        <w:t>verandert</w:t>
      </w:r>
      <w:r>
        <w:t xml:space="preserve"> er voor</w:t>
      </w:r>
      <w:r w:rsidR="37E83488">
        <w:t xml:space="preserve"> u niets.</w:t>
      </w:r>
    </w:p>
    <w:p w14:paraId="7AA4E7E8" w14:textId="6077F80A" w:rsidR="00182E51" w:rsidRPr="002003AC" w:rsidRDefault="00182E51" w:rsidP="00B13392">
      <w:pPr>
        <w:spacing w:after="0" w:afterAutospacing="0"/>
      </w:pPr>
    </w:p>
    <w:p w14:paraId="412B2F76" w14:textId="7595CC9A" w:rsidR="00182E51" w:rsidRPr="002003AC" w:rsidRDefault="00182E51" w:rsidP="00B13392">
      <w:pPr>
        <w:spacing w:after="0" w:afterAutospacing="0"/>
      </w:pPr>
    </w:p>
    <w:p w14:paraId="54F2298B" w14:textId="4BAF603A" w:rsidR="00182E51" w:rsidRPr="002003AC" w:rsidRDefault="3F2E2CCA" w:rsidP="7193A16A">
      <w:pPr>
        <w:spacing w:after="180" w:afterAutospacing="0"/>
        <w:rPr>
          <w:rFonts w:eastAsiaTheme="minorEastAsia"/>
          <w:b/>
          <w:bCs/>
          <w:sz w:val="28"/>
          <w:szCs w:val="28"/>
        </w:rPr>
      </w:pPr>
      <w:r w:rsidRPr="7193A16A">
        <w:rPr>
          <w:rFonts w:eastAsiaTheme="minorEastAsia"/>
          <w:b/>
          <w:bCs/>
          <w:sz w:val="28"/>
          <w:szCs w:val="28"/>
        </w:rPr>
        <w:t>Verandering in oproep voor controles bij diabetes, hart- en vaatziekten en 60+</w:t>
      </w:r>
    </w:p>
    <w:p w14:paraId="53FAF07E" w14:textId="0CFD6C5A" w:rsidR="00182E51" w:rsidRPr="002003AC" w:rsidRDefault="187597B5" w:rsidP="7193A16A">
      <w:pPr>
        <w:spacing w:after="18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>Vanaf 1 juni</w:t>
      </w:r>
      <w:r w:rsidR="3F2E2CCA" w:rsidRPr="7193A16A">
        <w:rPr>
          <w:rFonts w:eastAsiaTheme="minorEastAsia"/>
          <w:sz w:val="24"/>
          <w:szCs w:val="24"/>
        </w:rPr>
        <w:t xml:space="preserve"> verandert er iets in de manier waarop wij de zorg organiseren voor een deel van onze patiënten. Het gaat hierbij om mensen die:</w:t>
      </w:r>
    </w:p>
    <w:p w14:paraId="0A3B0A9D" w14:textId="21AA0C70" w:rsidR="00182E51" w:rsidRPr="002003AC" w:rsidRDefault="3F2E2CCA" w:rsidP="7193A16A">
      <w:pPr>
        <w:spacing w:after="18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 xml:space="preserve"> </w:t>
      </w:r>
    </w:p>
    <w:p w14:paraId="3655832F" w14:textId="6B589742" w:rsidR="00182E51" w:rsidRPr="002003AC" w:rsidRDefault="3F2E2CCA" w:rsidP="7193A16A">
      <w:pPr>
        <w:pStyle w:val="Lijstalinea"/>
        <w:numPr>
          <w:ilvl w:val="0"/>
          <w:numId w:val="3"/>
        </w:numPr>
        <w:spacing w:after="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>diabetes hebben,</w:t>
      </w:r>
    </w:p>
    <w:p w14:paraId="2D401512" w14:textId="68C35888" w:rsidR="00182E51" w:rsidRPr="002003AC" w:rsidRDefault="3F2E2CCA" w:rsidP="7193A16A">
      <w:pPr>
        <w:pStyle w:val="Lijstalinea"/>
        <w:numPr>
          <w:ilvl w:val="0"/>
          <w:numId w:val="3"/>
        </w:numPr>
        <w:spacing w:after="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>bekend zijn met hart- en vaatziekten,</w:t>
      </w:r>
    </w:p>
    <w:p w14:paraId="192D1A31" w14:textId="3176383D" w:rsidR="00182E51" w:rsidRPr="002003AC" w:rsidRDefault="3F2E2CCA" w:rsidP="7193A16A">
      <w:pPr>
        <w:pStyle w:val="Lijstalinea"/>
        <w:numPr>
          <w:ilvl w:val="0"/>
          <w:numId w:val="3"/>
        </w:numPr>
        <w:spacing w:after="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>of ouder zijn dan 60 jaar.</w:t>
      </w:r>
    </w:p>
    <w:p w14:paraId="1811CA3F" w14:textId="5355F87E" w:rsidR="00182E51" w:rsidRPr="002003AC" w:rsidRDefault="3F2E2CCA" w:rsidP="7193A16A">
      <w:pPr>
        <w:spacing w:after="180" w:afterAutospacing="0"/>
        <w:rPr>
          <w:rFonts w:eastAsiaTheme="minorEastAsia"/>
          <w:b/>
          <w:bCs/>
          <w:sz w:val="28"/>
          <w:szCs w:val="28"/>
        </w:rPr>
      </w:pPr>
      <w:r w:rsidRPr="7193A16A">
        <w:rPr>
          <w:rFonts w:eastAsiaTheme="minorEastAsia"/>
          <w:sz w:val="24"/>
          <w:szCs w:val="24"/>
        </w:rPr>
        <w:t xml:space="preserve"> </w:t>
      </w:r>
    </w:p>
    <w:p w14:paraId="059E38C1" w14:textId="7414243B" w:rsidR="00182E51" w:rsidRPr="002003AC" w:rsidRDefault="1AA56C24" w:rsidP="7193A16A">
      <w:pPr>
        <w:spacing w:after="180" w:afterAutospacing="0"/>
        <w:rPr>
          <w:rFonts w:eastAsiaTheme="minorEastAsia"/>
          <w:b/>
          <w:bCs/>
          <w:sz w:val="28"/>
          <w:szCs w:val="28"/>
        </w:rPr>
      </w:pPr>
      <w:r w:rsidRPr="7193A16A">
        <w:rPr>
          <w:rFonts w:eastAsiaTheme="minorEastAsia"/>
          <w:b/>
          <w:bCs/>
          <w:sz w:val="28"/>
          <w:szCs w:val="28"/>
        </w:rPr>
        <w:t>Wat verandert er?</w:t>
      </w:r>
    </w:p>
    <w:p w14:paraId="136C9622" w14:textId="65E71EAF" w:rsidR="00182E51" w:rsidRPr="002003AC" w:rsidRDefault="1AA56C24" w:rsidP="7193A16A">
      <w:pPr>
        <w:spacing w:after="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 xml:space="preserve">In plaats van automatisch een afspraak voor u in te plannen, ontvangt u voortaan </w:t>
      </w:r>
      <w:r w:rsidRPr="7193A16A">
        <w:rPr>
          <w:rFonts w:eastAsiaTheme="minorEastAsia"/>
          <w:b/>
          <w:bCs/>
          <w:sz w:val="24"/>
          <w:szCs w:val="24"/>
        </w:rPr>
        <w:t>een brief thuis</w:t>
      </w:r>
      <w:r w:rsidRPr="7193A16A">
        <w:rPr>
          <w:rFonts w:eastAsiaTheme="minorEastAsia"/>
          <w:sz w:val="24"/>
          <w:szCs w:val="24"/>
        </w:rPr>
        <w:t xml:space="preserve"> met het verzoek om </w:t>
      </w:r>
      <w:r w:rsidRPr="7193A16A">
        <w:rPr>
          <w:rFonts w:eastAsiaTheme="minorEastAsia"/>
          <w:b/>
          <w:bCs/>
          <w:sz w:val="24"/>
          <w:szCs w:val="24"/>
        </w:rPr>
        <w:t>zelf telefonisch contact op te nemen met de praktijk</w:t>
      </w:r>
      <w:r w:rsidRPr="7193A16A">
        <w:rPr>
          <w:rFonts w:eastAsiaTheme="minorEastAsia"/>
          <w:sz w:val="24"/>
          <w:szCs w:val="24"/>
        </w:rPr>
        <w:t>. U kunt dan samen met ons een geschikt moment kiezen voor uw controle.</w:t>
      </w:r>
    </w:p>
    <w:p w14:paraId="56177F6F" w14:textId="2F0CC8BC" w:rsidR="00182E51" w:rsidRPr="002003AC" w:rsidRDefault="00182E51" w:rsidP="7193A16A">
      <w:pPr>
        <w:spacing w:after="180" w:afterAutospacing="0"/>
        <w:rPr>
          <w:rFonts w:eastAsiaTheme="minorEastAsia"/>
          <w:sz w:val="24"/>
          <w:szCs w:val="24"/>
        </w:rPr>
      </w:pPr>
    </w:p>
    <w:p w14:paraId="58F5C6F8" w14:textId="6535C209" w:rsidR="00182E51" w:rsidRPr="002003AC" w:rsidRDefault="3F2E2CCA" w:rsidP="7193A16A">
      <w:pPr>
        <w:spacing w:after="18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>Deze nieuwe werkwijze zorgt ervoor dat we de zorg overzichtelijker en efficiënter kunnen inrichten.</w:t>
      </w:r>
    </w:p>
    <w:p w14:paraId="1F1B48C4" w14:textId="6391965D" w:rsidR="00182E51" w:rsidRPr="002003AC" w:rsidRDefault="370DD5DE" w:rsidP="7193A16A">
      <w:pPr>
        <w:spacing w:after="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b/>
          <w:bCs/>
          <w:sz w:val="28"/>
          <w:szCs w:val="28"/>
        </w:rPr>
        <w:lastRenderedPageBreak/>
        <w:t>Wat moet u doen?</w:t>
      </w:r>
    </w:p>
    <w:p w14:paraId="5173A669" w14:textId="7729DA34" w:rsidR="00182E51" w:rsidRPr="002003AC" w:rsidRDefault="3BACCED8" w:rsidP="7193A16A">
      <w:pPr>
        <w:spacing w:after="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>Z</w:t>
      </w:r>
      <w:r w:rsidR="370DD5DE" w:rsidRPr="7193A16A">
        <w:rPr>
          <w:rFonts w:eastAsiaTheme="minorEastAsia"/>
          <w:sz w:val="24"/>
          <w:szCs w:val="24"/>
        </w:rPr>
        <w:t>odra u de uitnodiging ontvangt, belt u naar onze praktijk om een afspraak te maken. Het telefoonnummer en eventuele verdere instructies staan in de brief vermeld.</w:t>
      </w:r>
    </w:p>
    <w:p w14:paraId="0B8153EF" w14:textId="34F75623" w:rsidR="00182E51" w:rsidRPr="002003AC" w:rsidRDefault="370DD5DE" w:rsidP="7193A16A">
      <w:pPr>
        <w:spacing w:after="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 xml:space="preserve"> </w:t>
      </w:r>
    </w:p>
    <w:p w14:paraId="34FC8B20" w14:textId="2ED80DB7" w:rsidR="00182E51" w:rsidRPr="002003AC" w:rsidRDefault="370DD5DE" w:rsidP="7193A16A">
      <w:pPr>
        <w:spacing w:after="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>Heeft u vragen? Neem dan gerust contact met ons op. We staan voor u klaar.</w:t>
      </w:r>
    </w:p>
    <w:p w14:paraId="303EAB5D" w14:textId="0B2CFDAB" w:rsidR="00182E51" w:rsidRPr="002003AC" w:rsidRDefault="00182E51" w:rsidP="7193A16A">
      <w:pPr>
        <w:spacing w:after="0" w:afterAutospacing="0"/>
        <w:rPr>
          <w:rFonts w:eastAsiaTheme="minorEastAsia"/>
          <w:sz w:val="24"/>
          <w:szCs w:val="24"/>
        </w:rPr>
      </w:pPr>
    </w:p>
    <w:p w14:paraId="38CEAE8E" w14:textId="414E3EAD" w:rsidR="00182E51" w:rsidRPr="002003AC" w:rsidRDefault="14FA04AD" w:rsidP="7193A16A">
      <w:pPr>
        <w:spacing w:after="180" w:afterAutospacing="0"/>
        <w:rPr>
          <w:rFonts w:eastAsiaTheme="minorEastAsia"/>
          <w:b/>
          <w:bCs/>
          <w:sz w:val="28"/>
          <w:szCs w:val="28"/>
        </w:rPr>
      </w:pPr>
      <w:r w:rsidRPr="7193A16A">
        <w:rPr>
          <w:rFonts w:eastAsiaTheme="minorEastAsia"/>
          <w:b/>
          <w:bCs/>
          <w:sz w:val="28"/>
          <w:szCs w:val="28"/>
        </w:rPr>
        <w:t>Vermoeden van een blaasontsteking? Dit is wat u kunt doen</w:t>
      </w:r>
    </w:p>
    <w:p w14:paraId="2D58D1D3" w14:textId="3024C88E" w:rsidR="00182E51" w:rsidRPr="002003AC" w:rsidRDefault="14FA04AD" w:rsidP="7193A16A">
      <w:pPr>
        <w:spacing w:after="18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 xml:space="preserve"> Denkt u dat u misschien een blaasontsteking heeft? Dan hoeft u hiervoor niet eerst te bellen of een afspraak te maken. U mag direct uw ochtendurine bij ons inleveren.</w:t>
      </w:r>
    </w:p>
    <w:p w14:paraId="207975CD" w14:textId="39A74C0B" w:rsidR="00182E51" w:rsidRPr="002003AC" w:rsidRDefault="14FA04AD" w:rsidP="7193A16A">
      <w:pPr>
        <w:spacing w:after="18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 xml:space="preserve"> Hoe werkt het?</w:t>
      </w:r>
    </w:p>
    <w:p w14:paraId="148DAEC0" w14:textId="48EF65EA" w:rsidR="00182E51" w:rsidRPr="002003AC" w:rsidRDefault="14FA04AD" w:rsidP="7193A16A">
      <w:pPr>
        <w:spacing w:after="18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 xml:space="preserve"> </w:t>
      </w:r>
    </w:p>
    <w:p w14:paraId="048A5F06" w14:textId="655B71FE" w:rsidR="00182E51" w:rsidRPr="002003AC" w:rsidRDefault="14FA04AD" w:rsidP="7193A16A">
      <w:pPr>
        <w:pStyle w:val="Lijstalinea"/>
        <w:numPr>
          <w:ilvl w:val="0"/>
          <w:numId w:val="1"/>
        </w:numPr>
        <w:spacing w:after="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>Lever ochtendurine in (dus de eerste urine van de dag).</w:t>
      </w:r>
    </w:p>
    <w:p w14:paraId="23FE98EF" w14:textId="7DCBB1BC" w:rsidR="00182E51" w:rsidRPr="002003AC" w:rsidRDefault="14FA04AD" w:rsidP="7193A16A">
      <w:pPr>
        <w:pStyle w:val="Lijstalinea"/>
        <w:numPr>
          <w:ilvl w:val="0"/>
          <w:numId w:val="1"/>
        </w:numPr>
        <w:spacing w:after="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>In het halletje van de praktijk staat links een kastje.</w:t>
      </w:r>
    </w:p>
    <w:p w14:paraId="529AA112" w14:textId="2FBAF90A" w:rsidR="00182E51" w:rsidRPr="002003AC" w:rsidRDefault="14FA04AD" w:rsidP="7193A16A">
      <w:pPr>
        <w:pStyle w:val="Lijstalinea"/>
        <w:numPr>
          <w:ilvl w:val="0"/>
          <w:numId w:val="1"/>
        </w:numPr>
        <w:spacing w:after="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>In dit kastje vindt u een formulier met een korte vragenlijst.</w:t>
      </w:r>
    </w:p>
    <w:p w14:paraId="509C52E7" w14:textId="6E0E9B75" w:rsidR="00182E51" w:rsidRPr="002003AC" w:rsidRDefault="14FA04AD" w:rsidP="7193A16A">
      <w:pPr>
        <w:pStyle w:val="Lijstalinea"/>
        <w:numPr>
          <w:ilvl w:val="0"/>
          <w:numId w:val="1"/>
        </w:numPr>
        <w:spacing w:after="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>Vul dit formulier volledig in.</w:t>
      </w:r>
    </w:p>
    <w:p w14:paraId="0A64311E" w14:textId="073CCA12" w:rsidR="00182E51" w:rsidRPr="002003AC" w:rsidRDefault="14FA04AD" w:rsidP="7193A16A">
      <w:pPr>
        <w:pStyle w:val="Lijstalinea"/>
        <w:numPr>
          <w:ilvl w:val="0"/>
          <w:numId w:val="1"/>
        </w:numPr>
        <w:spacing w:after="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>Plaats het formulier samen met het potje urine in het kastje.</w:t>
      </w:r>
    </w:p>
    <w:p w14:paraId="21FF6CB8" w14:textId="1C572BD7" w:rsidR="00182E51" w:rsidRPr="002003AC" w:rsidRDefault="14FA04AD" w:rsidP="7193A16A">
      <w:pPr>
        <w:pStyle w:val="Lijstalinea"/>
        <w:numPr>
          <w:ilvl w:val="0"/>
          <w:numId w:val="1"/>
        </w:numPr>
        <w:spacing w:after="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>Daarna mag u gewoon naar huis.</w:t>
      </w:r>
    </w:p>
    <w:p w14:paraId="14C28769" w14:textId="6780CD8F" w:rsidR="00182E51" w:rsidRPr="002003AC" w:rsidRDefault="14FA04AD" w:rsidP="7193A16A">
      <w:pPr>
        <w:spacing w:after="18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 xml:space="preserve"> </w:t>
      </w:r>
    </w:p>
    <w:p w14:paraId="4EA5319F" w14:textId="3610DE3C" w:rsidR="00182E51" w:rsidRPr="002003AC" w:rsidRDefault="14FA04AD" w:rsidP="7193A16A">
      <w:pPr>
        <w:spacing w:after="18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 xml:space="preserve"> Wij bekijken de urine op een geschikt moment en nemen vervolgens contact met u op over de uitslag en het eventuele vervolg.</w:t>
      </w:r>
    </w:p>
    <w:p w14:paraId="4C88D3AB" w14:textId="644BCB4A" w:rsidR="00182E51" w:rsidRPr="002003AC" w:rsidRDefault="14FA04AD" w:rsidP="7193A16A">
      <w:pPr>
        <w:spacing w:after="18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>Let op: Lever de urine zo vroeg mogelijk in de ochtend in, bij voorkeur vóór  10:00 uur, zodat we deze dezelfde dag nog kunnen beoordelen.</w:t>
      </w:r>
    </w:p>
    <w:p w14:paraId="25DFD744" w14:textId="2D5C7006" w:rsidR="00182E51" w:rsidRPr="002003AC" w:rsidRDefault="14FA04AD" w:rsidP="7193A16A">
      <w:pPr>
        <w:spacing w:after="180" w:afterAutospacing="0"/>
        <w:rPr>
          <w:rFonts w:eastAsiaTheme="minorEastAsia"/>
          <w:sz w:val="24"/>
          <w:szCs w:val="24"/>
        </w:rPr>
      </w:pPr>
      <w:r w:rsidRPr="7193A16A">
        <w:rPr>
          <w:rFonts w:eastAsiaTheme="minorEastAsia"/>
          <w:sz w:val="24"/>
          <w:szCs w:val="24"/>
        </w:rPr>
        <w:t xml:space="preserve"> Heeft u twijfels of vragen? Bel ons gerust.</w:t>
      </w:r>
    </w:p>
    <w:p w14:paraId="1AE1A50D" w14:textId="5D703AAC" w:rsidR="00182E51" w:rsidRPr="002003AC" w:rsidRDefault="00182E51" w:rsidP="7193A16A">
      <w:pPr>
        <w:spacing w:after="180" w:afterAutospacing="0"/>
        <w:rPr>
          <w:rFonts w:eastAsiaTheme="minorEastAsia"/>
          <w:sz w:val="24"/>
          <w:szCs w:val="24"/>
        </w:rPr>
      </w:pPr>
    </w:p>
    <w:p w14:paraId="470D7745" w14:textId="540BE59F" w:rsidR="00182E51" w:rsidRPr="002003AC" w:rsidRDefault="16F15340" w:rsidP="7193A16A">
      <w:pPr>
        <w:spacing w:after="180" w:afterAutospacing="0"/>
        <w:rPr>
          <w:rFonts w:eastAsiaTheme="minorEastAsia"/>
          <w:b/>
          <w:bCs/>
          <w:sz w:val="24"/>
          <w:szCs w:val="24"/>
        </w:rPr>
      </w:pPr>
      <w:r w:rsidRPr="7193A16A">
        <w:rPr>
          <w:rFonts w:eastAsiaTheme="minorEastAsia"/>
          <w:b/>
          <w:bCs/>
          <w:sz w:val="24"/>
          <w:szCs w:val="24"/>
        </w:rPr>
        <w:t>De apotheek is in verband met de meivakantie gesloten van maandag 28 april t/m vrijdag 2 mei.</w:t>
      </w:r>
      <w:r w:rsidR="5D7F5D8D" w:rsidRPr="7193A16A">
        <w:rPr>
          <w:rFonts w:eastAsiaTheme="minorEastAsia"/>
          <w:b/>
          <w:bCs/>
          <w:sz w:val="24"/>
          <w:szCs w:val="24"/>
        </w:rPr>
        <w:t xml:space="preserve"> Het is in deze week niet mogelijk om medicatie op te halen. </w:t>
      </w:r>
      <w:r w:rsidRPr="7193A16A">
        <w:rPr>
          <w:rFonts w:eastAsiaTheme="minorEastAsia"/>
          <w:b/>
          <w:bCs/>
          <w:sz w:val="24"/>
          <w:szCs w:val="24"/>
        </w:rPr>
        <w:t xml:space="preserve"> De </w:t>
      </w:r>
      <w:r w:rsidR="02E90F9A" w:rsidRPr="7193A16A">
        <w:rPr>
          <w:rFonts w:eastAsiaTheme="minorEastAsia"/>
          <w:b/>
          <w:bCs/>
          <w:sz w:val="24"/>
          <w:szCs w:val="24"/>
        </w:rPr>
        <w:t>huisartsenpraktijk is wel geopend</w:t>
      </w:r>
      <w:r w:rsidR="4C87BCFE" w:rsidRPr="7193A16A">
        <w:rPr>
          <w:rFonts w:eastAsiaTheme="minorEastAsia"/>
          <w:b/>
          <w:bCs/>
          <w:sz w:val="24"/>
          <w:szCs w:val="24"/>
        </w:rPr>
        <w:t>.</w:t>
      </w:r>
    </w:p>
    <w:p w14:paraId="5864202E" w14:textId="23347C5C" w:rsidR="00182E51" w:rsidRPr="002003AC" w:rsidRDefault="4C87BCFE" w:rsidP="7193A16A">
      <w:pPr>
        <w:spacing w:after="180" w:afterAutospacing="0"/>
        <w:rPr>
          <w:rFonts w:eastAsiaTheme="minorEastAsia"/>
          <w:b/>
          <w:bCs/>
          <w:sz w:val="24"/>
          <w:szCs w:val="24"/>
        </w:rPr>
      </w:pPr>
      <w:r w:rsidRPr="7193A16A">
        <w:rPr>
          <w:rFonts w:eastAsiaTheme="minorEastAsia"/>
          <w:b/>
          <w:bCs/>
          <w:sz w:val="24"/>
          <w:szCs w:val="24"/>
        </w:rPr>
        <w:t xml:space="preserve">5 mei is het bevrijdingsdag. </w:t>
      </w:r>
      <w:r w:rsidR="133397EE" w:rsidRPr="7193A16A">
        <w:rPr>
          <w:rFonts w:eastAsiaTheme="minorEastAsia"/>
          <w:b/>
          <w:bCs/>
          <w:sz w:val="24"/>
          <w:szCs w:val="24"/>
        </w:rPr>
        <w:t>De praktijk is deze dag gesloten.</w:t>
      </w:r>
    </w:p>
    <w:p w14:paraId="4B16D00C" w14:textId="4D2059B0" w:rsidR="00182E51" w:rsidRPr="002003AC" w:rsidRDefault="00182E51" w:rsidP="7193A16A">
      <w:pPr>
        <w:spacing w:after="180" w:afterAutospacing="0"/>
        <w:rPr>
          <w:rFonts w:eastAsiaTheme="minorEastAsia"/>
          <w:sz w:val="24"/>
          <w:szCs w:val="24"/>
        </w:rPr>
      </w:pPr>
    </w:p>
    <w:p w14:paraId="5C383D39" w14:textId="7658AEED" w:rsidR="00182E51" w:rsidRPr="002003AC" w:rsidRDefault="00FF16D6" w:rsidP="7193A16A">
      <w:pPr>
        <w:spacing w:after="0" w:afterAutospacing="0"/>
        <w:rPr>
          <w:b/>
          <w:bCs/>
          <w:sz w:val="28"/>
          <w:szCs w:val="28"/>
        </w:rPr>
      </w:pPr>
      <w:r>
        <w:t xml:space="preserve"> </w:t>
      </w:r>
      <w:r w:rsidR="00182E51" w:rsidRPr="7193A16A">
        <w:rPr>
          <w:b/>
          <w:bCs/>
          <w:noProof/>
          <w:sz w:val="28"/>
          <w:szCs w:val="28"/>
        </w:rPr>
        <w:t>Social Medi</w:t>
      </w:r>
      <w:r w:rsidR="00497CBD" w:rsidRPr="7193A16A">
        <w:rPr>
          <w:b/>
          <w:bCs/>
          <w:noProof/>
          <w:sz w:val="28"/>
          <w:szCs w:val="28"/>
        </w:rPr>
        <w:t>a</w:t>
      </w:r>
    </w:p>
    <w:p w14:paraId="5E2DF889" w14:textId="1716B119" w:rsidR="00182E51" w:rsidRPr="009D1110" w:rsidRDefault="002003AC" w:rsidP="7193A16A">
      <w:pPr>
        <w:pStyle w:val="Tekstzonderopmaak"/>
        <w:rPr>
          <w:noProof/>
          <w:sz w:val="24"/>
          <w:szCs w:val="24"/>
        </w:rPr>
      </w:pPr>
      <w:r w:rsidRPr="7193A16A">
        <w:rPr>
          <w:noProof/>
          <w:sz w:val="24"/>
          <w:szCs w:val="24"/>
        </w:rPr>
        <w:t xml:space="preserve">U kunt ons volgen op social media! </w:t>
      </w:r>
      <w:r w:rsidR="00182E51" w:rsidRPr="7193A16A">
        <w:rPr>
          <w:noProof/>
          <w:sz w:val="24"/>
          <w:szCs w:val="24"/>
        </w:rPr>
        <w:t>Hierop plaatsen we met regelmaat</w:t>
      </w:r>
      <w:r w:rsidR="00402CDA" w:rsidRPr="7193A16A">
        <w:rPr>
          <w:noProof/>
          <w:sz w:val="24"/>
          <w:szCs w:val="24"/>
        </w:rPr>
        <w:t xml:space="preserve"> interessante  weetjes, praktijk informatie en</w:t>
      </w:r>
      <w:r w:rsidR="00245497" w:rsidRPr="7193A16A">
        <w:rPr>
          <w:noProof/>
          <w:sz w:val="24"/>
          <w:szCs w:val="24"/>
        </w:rPr>
        <w:t xml:space="preserve"> informeren wij u over bijvoorbeeld de vakanties van ons team</w:t>
      </w:r>
      <w:r w:rsidR="000779CD" w:rsidRPr="7193A16A">
        <w:rPr>
          <w:noProof/>
          <w:sz w:val="24"/>
          <w:szCs w:val="24"/>
        </w:rPr>
        <w:t>.</w:t>
      </w:r>
    </w:p>
    <w:p w14:paraId="4F5C5DCC" w14:textId="77777777" w:rsidR="00245497" w:rsidRDefault="00245497" w:rsidP="7193A16A">
      <w:pPr>
        <w:pStyle w:val="Tekstzonderopmaak"/>
        <w:rPr>
          <w:noProof/>
          <w:sz w:val="24"/>
          <w:szCs w:val="24"/>
        </w:rPr>
      </w:pPr>
    </w:p>
    <w:p w14:paraId="44164900" w14:textId="0A8C9C7F" w:rsidR="00245497" w:rsidRPr="00245497" w:rsidRDefault="00245497" w:rsidP="7193A16A">
      <w:pPr>
        <w:pStyle w:val="Tekstzonderopmaak"/>
        <w:rPr>
          <w:b/>
          <w:bCs/>
          <w:noProof/>
          <w:sz w:val="24"/>
          <w:szCs w:val="24"/>
        </w:rPr>
      </w:pPr>
      <w:r w:rsidRPr="7193A16A">
        <w:rPr>
          <w:b/>
          <w:bCs/>
          <w:noProof/>
          <w:sz w:val="24"/>
          <w:szCs w:val="24"/>
        </w:rPr>
        <w:t>Volg ons op:</w:t>
      </w:r>
    </w:p>
    <w:p w14:paraId="1B199890" w14:textId="5ABDF2BE" w:rsidR="00402CDA" w:rsidRPr="00245497" w:rsidRDefault="00402CDA" w:rsidP="7193A16A">
      <w:pPr>
        <w:pStyle w:val="Tekstzonderopmaak"/>
        <w:rPr>
          <w:i/>
          <w:iCs/>
          <w:sz w:val="24"/>
          <w:szCs w:val="24"/>
        </w:rPr>
      </w:pPr>
      <w:r w:rsidRPr="7193A16A">
        <w:rPr>
          <w:i/>
          <w:iCs/>
          <w:noProof/>
          <w:sz w:val="24"/>
          <w:szCs w:val="24"/>
        </w:rPr>
        <w:t>Instagram:</w:t>
      </w:r>
      <w:r w:rsidR="008C48DA" w:rsidRPr="7193A16A">
        <w:rPr>
          <w:i/>
          <w:iCs/>
          <w:noProof/>
          <w:sz w:val="24"/>
          <w:szCs w:val="24"/>
        </w:rPr>
        <w:t xml:space="preserve"> medischcentrummiddenpeel</w:t>
      </w:r>
    </w:p>
    <w:p w14:paraId="1974E5D3" w14:textId="1E8E6992" w:rsidR="00A262DB" w:rsidRPr="00003B28" w:rsidRDefault="008C48DA" w:rsidP="7193A16A">
      <w:pPr>
        <w:spacing w:after="0" w:afterAutospacing="0"/>
        <w:rPr>
          <w:i/>
          <w:iCs/>
          <w:sz w:val="24"/>
          <w:szCs w:val="24"/>
        </w:rPr>
      </w:pPr>
      <w:r w:rsidRPr="7193A16A">
        <w:rPr>
          <w:i/>
          <w:iCs/>
          <w:sz w:val="24"/>
          <w:szCs w:val="24"/>
        </w:rPr>
        <w:t xml:space="preserve">Facebook: medisch centrum </w:t>
      </w:r>
      <w:proofErr w:type="spellStart"/>
      <w:r w:rsidRPr="7193A16A">
        <w:rPr>
          <w:i/>
          <w:iCs/>
          <w:sz w:val="24"/>
          <w:szCs w:val="24"/>
        </w:rPr>
        <w:t>middenpeel</w:t>
      </w:r>
      <w:proofErr w:type="spellEnd"/>
    </w:p>
    <w:p w14:paraId="4FC4825A" w14:textId="77777777" w:rsidR="00A13AC4" w:rsidRPr="00A13AC4" w:rsidRDefault="00A13AC4" w:rsidP="00A13AC4">
      <w:pPr>
        <w:spacing w:after="0" w:afterAutospacing="0"/>
        <w:rPr>
          <w:sz w:val="24"/>
          <w:szCs w:val="24"/>
        </w:rPr>
      </w:pPr>
    </w:p>
    <w:sectPr w:rsidR="00A13AC4" w:rsidRPr="00A13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4B199" w14:textId="77777777" w:rsidR="00D97A04" w:rsidRDefault="00D97A04" w:rsidP="003C2A13">
      <w:pPr>
        <w:spacing w:after="0" w:line="240" w:lineRule="auto"/>
      </w:pPr>
      <w:r>
        <w:separator/>
      </w:r>
    </w:p>
  </w:endnote>
  <w:endnote w:type="continuationSeparator" w:id="0">
    <w:p w14:paraId="1C33140F" w14:textId="77777777" w:rsidR="00D97A04" w:rsidRDefault="00D97A04" w:rsidP="003C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76FCF" w14:textId="77777777" w:rsidR="00D97A04" w:rsidRDefault="00D97A04" w:rsidP="003C2A13">
      <w:pPr>
        <w:spacing w:after="0" w:line="240" w:lineRule="auto"/>
      </w:pPr>
      <w:r>
        <w:separator/>
      </w:r>
    </w:p>
  </w:footnote>
  <w:footnote w:type="continuationSeparator" w:id="0">
    <w:p w14:paraId="48BE5F5F" w14:textId="77777777" w:rsidR="00D97A04" w:rsidRDefault="00D97A04" w:rsidP="003C2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443"/>
    <w:multiLevelType w:val="multilevel"/>
    <w:tmpl w:val="3718F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66F1D"/>
    <w:multiLevelType w:val="multilevel"/>
    <w:tmpl w:val="13AC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044B8"/>
    <w:multiLevelType w:val="multilevel"/>
    <w:tmpl w:val="11EA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D7263"/>
    <w:multiLevelType w:val="hybridMultilevel"/>
    <w:tmpl w:val="1E224E36"/>
    <w:lvl w:ilvl="0" w:tplc="EF1A69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17FB"/>
    <w:multiLevelType w:val="hybridMultilevel"/>
    <w:tmpl w:val="9DB6E5C6"/>
    <w:lvl w:ilvl="0" w:tplc="EF948A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43E2C"/>
    <w:multiLevelType w:val="hybridMultilevel"/>
    <w:tmpl w:val="E49250F8"/>
    <w:lvl w:ilvl="0" w:tplc="E61C848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2AED5"/>
    <w:multiLevelType w:val="hybridMultilevel"/>
    <w:tmpl w:val="9FA86662"/>
    <w:lvl w:ilvl="0" w:tplc="195E9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27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8E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64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64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AE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AF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81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68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81CED"/>
    <w:multiLevelType w:val="multilevel"/>
    <w:tmpl w:val="EA24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EC2C45"/>
    <w:multiLevelType w:val="multilevel"/>
    <w:tmpl w:val="FC8E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CF1307"/>
    <w:multiLevelType w:val="hybridMultilevel"/>
    <w:tmpl w:val="3006A136"/>
    <w:lvl w:ilvl="0" w:tplc="19309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88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ED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64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03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EA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E1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E1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66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A3151"/>
    <w:multiLevelType w:val="hybridMultilevel"/>
    <w:tmpl w:val="368027CC"/>
    <w:lvl w:ilvl="0" w:tplc="44062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40042"/>
    <w:multiLevelType w:val="multilevel"/>
    <w:tmpl w:val="123C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CD2D69"/>
    <w:multiLevelType w:val="hybridMultilevel"/>
    <w:tmpl w:val="85C08CEC"/>
    <w:lvl w:ilvl="0" w:tplc="A6ACA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C7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0A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88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01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6E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A5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8F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C3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5071E"/>
    <w:multiLevelType w:val="hybridMultilevel"/>
    <w:tmpl w:val="E9D65B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F0D96"/>
    <w:multiLevelType w:val="hybridMultilevel"/>
    <w:tmpl w:val="038EA0D2"/>
    <w:lvl w:ilvl="0" w:tplc="D8805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779269">
    <w:abstractNumId w:val="6"/>
  </w:num>
  <w:num w:numId="2" w16cid:durableId="1134955010">
    <w:abstractNumId w:val="12"/>
  </w:num>
  <w:num w:numId="3" w16cid:durableId="1241408214">
    <w:abstractNumId w:val="9"/>
  </w:num>
  <w:num w:numId="4" w16cid:durableId="596332745">
    <w:abstractNumId w:val="4"/>
  </w:num>
  <w:num w:numId="5" w16cid:durableId="1143280095">
    <w:abstractNumId w:val="2"/>
  </w:num>
  <w:num w:numId="6" w16cid:durableId="1228766703">
    <w:abstractNumId w:val="11"/>
  </w:num>
  <w:num w:numId="7" w16cid:durableId="1888446446">
    <w:abstractNumId w:val="10"/>
  </w:num>
  <w:num w:numId="8" w16cid:durableId="1242912836">
    <w:abstractNumId w:val="8"/>
  </w:num>
  <w:num w:numId="9" w16cid:durableId="924731169">
    <w:abstractNumId w:val="14"/>
  </w:num>
  <w:num w:numId="10" w16cid:durableId="1153328599">
    <w:abstractNumId w:val="7"/>
  </w:num>
  <w:num w:numId="11" w16cid:durableId="1977687279">
    <w:abstractNumId w:val="1"/>
  </w:num>
  <w:num w:numId="12" w16cid:durableId="133645062">
    <w:abstractNumId w:val="0"/>
  </w:num>
  <w:num w:numId="13" w16cid:durableId="1567452878">
    <w:abstractNumId w:val="5"/>
  </w:num>
  <w:num w:numId="14" w16cid:durableId="1863591122">
    <w:abstractNumId w:val="3"/>
  </w:num>
  <w:num w:numId="15" w16cid:durableId="1783723385">
    <w:abstractNumId w:val="13"/>
  </w:num>
  <w:num w:numId="16" w16cid:durableId="367070409">
    <w:abstractNumId w:val="0"/>
  </w:num>
  <w:num w:numId="17" w16cid:durableId="563759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1D"/>
    <w:rsid w:val="00003B28"/>
    <w:rsid w:val="000201D8"/>
    <w:rsid w:val="0002345E"/>
    <w:rsid w:val="000329BE"/>
    <w:rsid w:val="000376A7"/>
    <w:rsid w:val="000426DB"/>
    <w:rsid w:val="000513B0"/>
    <w:rsid w:val="00055BAF"/>
    <w:rsid w:val="000779CD"/>
    <w:rsid w:val="000B3DC5"/>
    <w:rsid w:val="000B4E2B"/>
    <w:rsid w:val="000C3DCD"/>
    <w:rsid w:val="000D0FA0"/>
    <w:rsid w:val="000D597B"/>
    <w:rsid w:val="00104752"/>
    <w:rsid w:val="00105E4C"/>
    <w:rsid w:val="00112884"/>
    <w:rsid w:val="001330C9"/>
    <w:rsid w:val="00175EED"/>
    <w:rsid w:val="00182E51"/>
    <w:rsid w:val="00192FF6"/>
    <w:rsid w:val="00194B4B"/>
    <w:rsid w:val="001C1B0A"/>
    <w:rsid w:val="001E1192"/>
    <w:rsid w:val="001E33AD"/>
    <w:rsid w:val="001F42D1"/>
    <w:rsid w:val="002003AC"/>
    <w:rsid w:val="0021152F"/>
    <w:rsid w:val="00242534"/>
    <w:rsid w:val="00244377"/>
    <w:rsid w:val="00245497"/>
    <w:rsid w:val="00266B98"/>
    <w:rsid w:val="00282C47"/>
    <w:rsid w:val="00283550"/>
    <w:rsid w:val="00292BEF"/>
    <w:rsid w:val="0029791D"/>
    <w:rsid w:val="002A121E"/>
    <w:rsid w:val="002D3C1A"/>
    <w:rsid w:val="002E3BF9"/>
    <w:rsid w:val="00305C50"/>
    <w:rsid w:val="003620DD"/>
    <w:rsid w:val="003765F1"/>
    <w:rsid w:val="003832AC"/>
    <w:rsid w:val="003843FF"/>
    <w:rsid w:val="00385D08"/>
    <w:rsid w:val="0038656B"/>
    <w:rsid w:val="003C23D8"/>
    <w:rsid w:val="003C2A13"/>
    <w:rsid w:val="00402CDA"/>
    <w:rsid w:val="00430228"/>
    <w:rsid w:val="004336E6"/>
    <w:rsid w:val="0043487B"/>
    <w:rsid w:val="00451B25"/>
    <w:rsid w:val="0047093C"/>
    <w:rsid w:val="00470ECC"/>
    <w:rsid w:val="00497CBD"/>
    <w:rsid w:val="004C2A41"/>
    <w:rsid w:val="00512104"/>
    <w:rsid w:val="00516091"/>
    <w:rsid w:val="0055031D"/>
    <w:rsid w:val="005541B5"/>
    <w:rsid w:val="005554E5"/>
    <w:rsid w:val="00562915"/>
    <w:rsid w:val="00590B22"/>
    <w:rsid w:val="005B44AC"/>
    <w:rsid w:val="005E44FC"/>
    <w:rsid w:val="005F440B"/>
    <w:rsid w:val="006162F3"/>
    <w:rsid w:val="00670EF1"/>
    <w:rsid w:val="00680385"/>
    <w:rsid w:val="00692228"/>
    <w:rsid w:val="006B38F1"/>
    <w:rsid w:val="006D3659"/>
    <w:rsid w:val="007023EE"/>
    <w:rsid w:val="0071443F"/>
    <w:rsid w:val="00732C07"/>
    <w:rsid w:val="007405C2"/>
    <w:rsid w:val="00757BA8"/>
    <w:rsid w:val="007636BD"/>
    <w:rsid w:val="00765274"/>
    <w:rsid w:val="00765D6D"/>
    <w:rsid w:val="007912BF"/>
    <w:rsid w:val="00794D3A"/>
    <w:rsid w:val="007B1814"/>
    <w:rsid w:val="007D4F59"/>
    <w:rsid w:val="00804A8D"/>
    <w:rsid w:val="00810A7C"/>
    <w:rsid w:val="00852446"/>
    <w:rsid w:val="008A6655"/>
    <w:rsid w:val="008C2B93"/>
    <w:rsid w:val="008C4861"/>
    <w:rsid w:val="008C48DA"/>
    <w:rsid w:val="008D1580"/>
    <w:rsid w:val="008D786C"/>
    <w:rsid w:val="008E75D4"/>
    <w:rsid w:val="0090172C"/>
    <w:rsid w:val="00907263"/>
    <w:rsid w:val="00930FFC"/>
    <w:rsid w:val="009318F2"/>
    <w:rsid w:val="009361AC"/>
    <w:rsid w:val="00936E94"/>
    <w:rsid w:val="00947E06"/>
    <w:rsid w:val="0096324E"/>
    <w:rsid w:val="00994DB5"/>
    <w:rsid w:val="009C0F30"/>
    <w:rsid w:val="009D1110"/>
    <w:rsid w:val="009D161F"/>
    <w:rsid w:val="009D3B8C"/>
    <w:rsid w:val="009E01B9"/>
    <w:rsid w:val="009F137E"/>
    <w:rsid w:val="00A04BFC"/>
    <w:rsid w:val="00A13AC4"/>
    <w:rsid w:val="00A21EF0"/>
    <w:rsid w:val="00A25624"/>
    <w:rsid w:val="00A262DB"/>
    <w:rsid w:val="00A66CC2"/>
    <w:rsid w:val="00A7227D"/>
    <w:rsid w:val="00AC74BE"/>
    <w:rsid w:val="00AE2F3A"/>
    <w:rsid w:val="00B13392"/>
    <w:rsid w:val="00B26172"/>
    <w:rsid w:val="00B620B7"/>
    <w:rsid w:val="00B624A0"/>
    <w:rsid w:val="00B642F2"/>
    <w:rsid w:val="00B745CE"/>
    <w:rsid w:val="00B84891"/>
    <w:rsid w:val="00B86133"/>
    <w:rsid w:val="00B91BEB"/>
    <w:rsid w:val="00BB4749"/>
    <w:rsid w:val="00BB4985"/>
    <w:rsid w:val="00BC39EC"/>
    <w:rsid w:val="00BC4A35"/>
    <w:rsid w:val="00BE108B"/>
    <w:rsid w:val="00BF551D"/>
    <w:rsid w:val="00C334B6"/>
    <w:rsid w:val="00C35294"/>
    <w:rsid w:val="00C41CD1"/>
    <w:rsid w:val="00C57DE3"/>
    <w:rsid w:val="00C72F26"/>
    <w:rsid w:val="00C817AE"/>
    <w:rsid w:val="00C81886"/>
    <w:rsid w:val="00C92CEC"/>
    <w:rsid w:val="00CA10B1"/>
    <w:rsid w:val="00CD7856"/>
    <w:rsid w:val="00D01AD2"/>
    <w:rsid w:val="00D4054D"/>
    <w:rsid w:val="00D475A6"/>
    <w:rsid w:val="00D6011F"/>
    <w:rsid w:val="00D776E8"/>
    <w:rsid w:val="00D83925"/>
    <w:rsid w:val="00D97A04"/>
    <w:rsid w:val="00DB5625"/>
    <w:rsid w:val="00E40650"/>
    <w:rsid w:val="00E56AFE"/>
    <w:rsid w:val="00E61528"/>
    <w:rsid w:val="00E77704"/>
    <w:rsid w:val="00E82E0D"/>
    <w:rsid w:val="00E93031"/>
    <w:rsid w:val="00E96D3E"/>
    <w:rsid w:val="00EA36B8"/>
    <w:rsid w:val="00EC3DCA"/>
    <w:rsid w:val="00ED6AD4"/>
    <w:rsid w:val="00EE40E2"/>
    <w:rsid w:val="00EE75ED"/>
    <w:rsid w:val="00EF3653"/>
    <w:rsid w:val="00EF3ADC"/>
    <w:rsid w:val="00EF695E"/>
    <w:rsid w:val="00F03079"/>
    <w:rsid w:val="00F43514"/>
    <w:rsid w:val="00F81247"/>
    <w:rsid w:val="00F82B91"/>
    <w:rsid w:val="00FA7325"/>
    <w:rsid w:val="00FC1E84"/>
    <w:rsid w:val="00FC60D9"/>
    <w:rsid w:val="00FC65FE"/>
    <w:rsid w:val="00FC766C"/>
    <w:rsid w:val="00FD0CB1"/>
    <w:rsid w:val="00FE625F"/>
    <w:rsid w:val="00FF16D6"/>
    <w:rsid w:val="00FF4ADB"/>
    <w:rsid w:val="02E90F9A"/>
    <w:rsid w:val="036527F8"/>
    <w:rsid w:val="03E94445"/>
    <w:rsid w:val="08BA0D97"/>
    <w:rsid w:val="0B8ECF41"/>
    <w:rsid w:val="0C581DEF"/>
    <w:rsid w:val="133397EE"/>
    <w:rsid w:val="1462F478"/>
    <w:rsid w:val="14FA04AD"/>
    <w:rsid w:val="16A83E58"/>
    <w:rsid w:val="16D496A1"/>
    <w:rsid w:val="16F15340"/>
    <w:rsid w:val="1702CB00"/>
    <w:rsid w:val="187597B5"/>
    <w:rsid w:val="195AFC29"/>
    <w:rsid w:val="198E4859"/>
    <w:rsid w:val="1A93D134"/>
    <w:rsid w:val="1AA56C24"/>
    <w:rsid w:val="1AE2210E"/>
    <w:rsid w:val="21802D22"/>
    <w:rsid w:val="2664EC8B"/>
    <w:rsid w:val="271DA825"/>
    <w:rsid w:val="2CE0A2E5"/>
    <w:rsid w:val="2E6CBA5D"/>
    <w:rsid w:val="2E8D20B4"/>
    <w:rsid w:val="2EC71602"/>
    <w:rsid w:val="344265E5"/>
    <w:rsid w:val="35A2DB08"/>
    <w:rsid w:val="370DD5DE"/>
    <w:rsid w:val="37E83488"/>
    <w:rsid w:val="3BACCED8"/>
    <w:rsid w:val="3F2E2CCA"/>
    <w:rsid w:val="4273B87F"/>
    <w:rsid w:val="43F7F1A4"/>
    <w:rsid w:val="44ABDEEE"/>
    <w:rsid w:val="44BFA9A8"/>
    <w:rsid w:val="45A62A42"/>
    <w:rsid w:val="47C5CB22"/>
    <w:rsid w:val="4B431DDB"/>
    <w:rsid w:val="4C87BCFE"/>
    <w:rsid w:val="4D55DDC1"/>
    <w:rsid w:val="52D7ABF1"/>
    <w:rsid w:val="53BDD665"/>
    <w:rsid w:val="58B63181"/>
    <w:rsid w:val="5D7F5D8D"/>
    <w:rsid w:val="61B05B5D"/>
    <w:rsid w:val="62716810"/>
    <w:rsid w:val="637ACFDB"/>
    <w:rsid w:val="654AEE8E"/>
    <w:rsid w:val="6B8CA7E0"/>
    <w:rsid w:val="6D6E37D3"/>
    <w:rsid w:val="7103ED64"/>
    <w:rsid w:val="7193A16A"/>
    <w:rsid w:val="72F5A15C"/>
    <w:rsid w:val="74066123"/>
    <w:rsid w:val="7443FD8D"/>
    <w:rsid w:val="76ED5ED3"/>
    <w:rsid w:val="793C8081"/>
    <w:rsid w:val="7B45F996"/>
    <w:rsid w:val="7C37CE46"/>
    <w:rsid w:val="7D5B21CE"/>
    <w:rsid w:val="7D97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5C107"/>
  <w15:docId w15:val="{E64D2D2B-525E-49AB-902F-3C96534E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00" w:afterAutospacing="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C60D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405C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6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32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161F"/>
    <w:pPr>
      <w:autoSpaceDE w:val="0"/>
      <w:autoSpaceDN w:val="0"/>
      <w:adjustRightInd w:val="0"/>
      <w:spacing w:after="0" w:afterAutospacing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C2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2A13"/>
  </w:style>
  <w:style w:type="paragraph" w:styleId="Voettekst">
    <w:name w:val="footer"/>
    <w:basedOn w:val="Standaard"/>
    <w:link w:val="VoettekstChar"/>
    <w:uiPriority w:val="99"/>
    <w:unhideWhenUsed/>
    <w:rsid w:val="003C2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2A13"/>
  </w:style>
  <w:style w:type="paragraph" w:styleId="Normaalweb">
    <w:name w:val="Normal (Web)"/>
    <w:basedOn w:val="Standaard"/>
    <w:uiPriority w:val="99"/>
    <w:semiHidden/>
    <w:unhideWhenUsed/>
    <w:rsid w:val="00430228"/>
    <w:rPr>
      <w:rFonts w:ascii="Times New Roman" w:hAnsi="Times New Roman" w:cs="Times New Roman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30228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75EED"/>
    <w:pPr>
      <w:spacing w:after="0" w:afterAutospacing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75EED"/>
    <w:rPr>
      <w:rFonts w:ascii="Calibri" w:hAnsi="Calibri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5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9527">
                  <w:marLeft w:val="0"/>
                  <w:marRight w:val="0"/>
                  <w:marTop w:val="1200"/>
                  <w:marBottom w:val="1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7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80359">
                                          <w:marLeft w:val="0"/>
                                          <w:marRight w:val="0"/>
                                          <w:marTop w:val="0"/>
                                          <w:marBottom w:val="10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86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71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9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0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7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9427">
                  <w:marLeft w:val="0"/>
                  <w:marRight w:val="0"/>
                  <w:marTop w:val="1200"/>
                  <w:marBottom w:val="1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2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40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8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91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80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45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7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1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7d4df-7ee4-455f-8899-0aa02f199689">
      <Terms xmlns="http://schemas.microsoft.com/office/infopath/2007/PartnerControls"/>
    </lcf76f155ced4ddcb4097134ff3c332f>
    <TaxCatchAll xmlns="7bac3582-fb22-494b-8668-d0dcfccc308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94DCCC13614409A9951FE3F48D8DA" ma:contentTypeVersion="11" ma:contentTypeDescription="Een nieuw document maken." ma:contentTypeScope="" ma:versionID="beed9f2203f2e9eab25c43b4396051ad">
  <xsd:schema xmlns:xsd="http://www.w3.org/2001/XMLSchema" xmlns:xs="http://www.w3.org/2001/XMLSchema" xmlns:p="http://schemas.microsoft.com/office/2006/metadata/properties" xmlns:ns2="18b7d4df-7ee4-455f-8899-0aa02f199689" xmlns:ns3="7bac3582-fb22-494b-8668-d0dcfccc308f" targetNamespace="http://schemas.microsoft.com/office/2006/metadata/properties" ma:root="true" ma:fieldsID="2e7b4e684e3e09d87e5ebc8a44f61e83" ns2:_="" ns3:_="">
    <xsd:import namespace="18b7d4df-7ee4-455f-8899-0aa02f199689"/>
    <xsd:import namespace="7bac3582-fb22-494b-8668-d0dcfccc3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7d4df-7ee4-455f-8899-0aa02f199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c09ebe53-4561-46f9-abf0-26c3972508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c3582-fb22-494b-8668-d0dcfccc308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277fbca-ad27-47eb-b32e-99d5c7d502e5}" ma:internalName="TaxCatchAll" ma:showField="CatchAllData" ma:web="7bac3582-fb22-494b-8668-d0dcfccc30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EC99B-AEF6-45FD-8220-6FFDD6DEC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C74C3-7EC2-4897-A5A5-C0A10E946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2ED81-D361-4862-B99B-5ED3B2ECB3D3}">
  <ds:schemaRefs>
    <ds:schemaRef ds:uri="http://schemas.microsoft.com/office/2006/metadata/properties"/>
    <ds:schemaRef ds:uri="http://schemas.microsoft.com/office/infopath/2007/PartnerControls"/>
    <ds:schemaRef ds:uri="18b7d4df-7ee4-455f-8899-0aa02f199689"/>
    <ds:schemaRef ds:uri="7bac3582-fb22-494b-8668-d0dcfccc308f"/>
  </ds:schemaRefs>
</ds:datastoreItem>
</file>

<file path=customXml/itemProps4.xml><?xml version="1.0" encoding="utf-8"?>
<ds:datastoreItem xmlns:ds="http://schemas.openxmlformats.org/officeDocument/2006/customXml" ds:itemID="{58591BC4-91F1-4868-98F8-843D8044C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7d4df-7ee4-455f-8899-0aa02f199689"/>
    <ds:schemaRef ds:uri="7bac3582-fb22-494b-8668-d0dcfccc3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3</dc:creator>
  <cp:lastModifiedBy>Suzan Janssen</cp:lastModifiedBy>
  <cp:revision>12</cp:revision>
  <cp:lastPrinted>2022-03-31T09:08:00Z</cp:lastPrinted>
  <dcterms:created xsi:type="dcterms:W3CDTF">2024-10-31T10:39:00Z</dcterms:created>
  <dcterms:modified xsi:type="dcterms:W3CDTF">2025-09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94DCCC13614409A9951FE3F48D8DA</vt:lpwstr>
  </property>
  <property fmtid="{D5CDD505-2E9C-101B-9397-08002B2CF9AE}" pid="3" name="Order">
    <vt:r8>3800</vt:r8>
  </property>
  <property fmtid="{D5CDD505-2E9C-101B-9397-08002B2CF9AE}" pid="4" name="MediaServiceImageTags">
    <vt:lpwstr/>
  </property>
</Properties>
</file>